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33B968A" wp14:editId="500B120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955A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63DF0">
              <w:rPr>
                <w:rFonts w:eastAsia="Times New Roman"/>
                <w:sz w:val="20"/>
                <w:szCs w:val="20"/>
              </w:rPr>
              <w:t>0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E41E2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E41E2" w:rsidRPr="00CE3ED7" w:rsidRDefault="002E41E2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1E2" w:rsidRPr="00257E41" w:rsidRDefault="002E41E2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Vidal</w:t>
            </w:r>
          </w:p>
        </w:tc>
      </w:tr>
      <w:tr w:rsidR="002E41E2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E41E2" w:rsidRPr="00CE3ED7" w:rsidRDefault="002E41E2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1E2" w:rsidRPr="00257E41" w:rsidRDefault="002E41E2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E41E2" w:rsidRPr="00257E41" w:rsidRDefault="002E41E2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E41E2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E41E2" w:rsidRPr="00CE3ED7" w:rsidRDefault="002E41E2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1E2" w:rsidRPr="00257E41" w:rsidRDefault="002E41E2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Fischetti</w:t>
            </w:r>
          </w:p>
        </w:tc>
      </w:tr>
      <w:tr w:rsidR="002E41E2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E41E2" w:rsidRPr="00CE3ED7" w:rsidRDefault="002E41E2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2E41E2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41E2" w:rsidRPr="00CE3ED7" w:rsidRDefault="002E41E2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2E41E2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41E2" w:rsidRPr="00CE3ED7" w:rsidRDefault="002E41E2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2E41E2" w:rsidRPr="00257E41" w:rsidRDefault="002E41E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A6301" w:rsidRDefault="00EA6301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6955AA" w:rsidRPr="00D0333D" w:rsidRDefault="006955AA" w:rsidP="006955AA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  <w:b/>
        </w:rPr>
      </w:pPr>
      <w:r>
        <w:rPr>
          <w:rFonts w:eastAsia="Times New Roman"/>
          <w:sz w:val="20"/>
          <w:szCs w:val="20"/>
        </w:rPr>
        <w:tab/>
      </w:r>
      <w:r w:rsidRPr="00D0333D">
        <w:rPr>
          <w:rFonts w:eastAsia="Times New Roman"/>
          <w:b/>
        </w:rPr>
        <w:t>VOTER REGISTRATION APPOINTMENTS</w:t>
      </w:r>
    </w:p>
    <w:p w:rsidR="006955AA" w:rsidRPr="00D0333D" w:rsidRDefault="006955AA" w:rsidP="006955AA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</w:p>
    <w:p w:rsidR="006955AA" w:rsidRPr="00D0333D" w:rsidRDefault="006955AA" w:rsidP="006955AA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 w:rsidRPr="00D0333D">
        <w:rPr>
          <w:rFonts w:eastAsia="Times New Roman"/>
          <w:b/>
        </w:rPr>
        <w:t>BE IT RESOLVED</w:t>
      </w:r>
      <w:r w:rsidRPr="00D0333D">
        <w:rPr>
          <w:rFonts w:eastAsia="Times New Roman"/>
        </w:rPr>
        <w:t xml:space="preserve"> that Deborah Reilly and Kristen DeNorchia, are hereby authorized to assist the  Borough Clerk in the registration of voters during the Year 201</w:t>
      </w:r>
      <w:r w:rsidR="00763DF0">
        <w:rPr>
          <w:rFonts w:eastAsia="Times New Roman"/>
        </w:rPr>
        <w:t>6</w:t>
      </w:r>
      <w:r w:rsidRPr="00D0333D">
        <w:rPr>
          <w:rFonts w:eastAsia="Times New Roman"/>
        </w:rPr>
        <w:t xml:space="preserve"> pursuant to the provisions of Revised State Statutes Section 19:31-7 and in addition to serve as Election assistants during all 201</w:t>
      </w:r>
      <w:r w:rsidR="00763DF0">
        <w:rPr>
          <w:rFonts w:eastAsia="Times New Roman"/>
        </w:rPr>
        <w:t>6</w:t>
      </w:r>
      <w:r w:rsidRPr="00D0333D">
        <w:rPr>
          <w:rFonts w:eastAsia="Times New Roman"/>
        </w:rPr>
        <w:t xml:space="preserve"> elections.</w:t>
      </w:r>
    </w:p>
    <w:p w:rsidR="002625C6" w:rsidRPr="00CE3ED7" w:rsidRDefault="002625C6" w:rsidP="002625C6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763DF0" w:rsidRDefault="00763DF0" w:rsidP="00763DF0">
      <w:pPr>
        <w:spacing w:after="0"/>
        <w:rPr>
          <w:rFonts w:eastAsia="Times New Roman"/>
          <w:bCs/>
        </w:rPr>
      </w:pPr>
      <w:r>
        <w:rPr>
          <w:rFonts w:eastAsia="Times New Roman"/>
          <w:bCs/>
        </w:rPr>
        <w:t>I hereby certify that the above resolution was adopted by the Governing Body on January 3, 2016.</w:t>
      </w:r>
    </w:p>
    <w:p w:rsidR="00763DF0" w:rsidRDefault="00763DF0" w:rsidP="00763DF0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  <w:r>
        <w:rPr>
          <w:rFonts w:eastAsia="Calibri"/>
          <w:sz w:val="22"/>
        </w:rPr>
        <w:tab/>
      </w:r>
    </w:p>
    <w:p w:rsidR="00763DF0" w:rsidRDefault="00763DF0" w:rsidP="00763DF0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763DF0" w:rsidRDefault="00763DF0" w:rsidP="00763DF0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763DF0" w:rsidRDefault="00763DF0" w:rsidP="00763DF0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  <w:r>
        <w:rPr>
          <w:rFonts w:eastAsia="Calibri"/>
          <w:sz w:val="22"/>
        </w:rPr>
        <w:tab/>
        <w:t>____________________________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  <w:t>________________________</w:t>
      </w:r>
    </w:p>
    <w:p w:rsidR="00763DF0" w:rsidRDefault="00763DF0" w:rsidP="00763DF0">
      <w:pPr>
        <w:tabs>
          <w:tab w:val="left" w:pos="368"/>
        </w:tabs>
        <w:spacing w:after="0" w:line="277" w:lineRule="exact"/>
        <w:rPr>
          <w:rFonts w:eastAsia="Times New Roman"/>
          <w:sz w:val="22"/>
        </w:rPr>
      </w:pPr>
      <w:r>
        <w:rPr>
          <w:rFonts w:eastAsia="Times New Roman"/>
          <w:sz w:val="22"/>
        </w:rPr>
        <w:tab/>
        <w:t xml:space="preserve">Michael J. McPartland      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Annamarie O’Connor, RMC</w:t>
      </w:r>
      <w:r>
        <w:rPr>
          <w:rFonts w:eastAsia="Times New Roman"/>
          <w:sz w:val="22"/>
        </w:rPr>
        <w:tab/>
      </w:r>
    </w:p>
    <w:p w:rsidR="00763DF0" w:rsidRDefault="00763DF0" w:rsidP="00763DF0">
      <w:pPr>
        <w:tabs>
          <w:tab w:val="left" w:pos="368"/>
        </w:tabs>
        <w:spacing w:after="0" w:line="277" w:lineRule="exact"/>
        <w:rPr>
          <w:sz w:val="22"/>
        </w:rPr>
      </w:pPr>
      <w:r>
        <w:rPr>
          <w:rFonts w:eastAsia="Times New Roman"/>
          <w:sz w:val="22"/>
        </w:rPr>
        <w:tab/>
        <w:t xml:space="preserve">Mayor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Borough Clerk</w:t>
      </w:r>
    </w:p>
    <w:p w:rsidR="00F122B3" w:rsidRPr="00CE3ED7" w:rsidRDefault="00F122B3" w:rsidP="00763DF0">
      <w:pPr>
        <w:spacing w:after="0"/>
        <w:rPr>
          <w:sz w:val="22"/>
          <w:szCs w:val="20"/>
        </w:rPr>
      </w:pP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E41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5849"/>
    <w:rsid w:val="002E41E2"/>
    <w:rsid w:val="00341FC7"/>
    <w:rsid w:val="00376FE6"/>
    <w:rsid w:val="00390D7B"/>
    <w:rsid w:val="003A02F7"/>
    <w:rsid w:val="004A3F70"/>
    <w:rsid w:val="004C76A3"/>
    <w:rsid w:val="00636217"/>
    <w:rsid w:val="006955AA"/>
    <w:rsid w:val="006A6C36"/>
    <w:rsid w:val="006E61E1"/>
    <w:rsid w:val="007462BF"/>
    <w:rsid w:val="00763DF0"/>
    <w:rsid w:val="00766DE2"/>
    <w:rsid w:val="0077504D"/>
    <w:rsid w:val="007817AD"/>
    <w:rsid w:val="00844EF9"/>
    <w:rsid w:val="00865AD1"/>
    <w:rsid w:val="00865B17"/>
    <w:rsid w:val="008C062D"/>
    <w:rsid w:val="009A116B"/>
    <w:rsid w:val="009B28E5"/>
    <w:rsid w:val="009C1D30"/>
    <w:rsid w:val="009C7A82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18EC-C2F0-4957-9270-E2F69403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4</cp:revision>
  <cp:lastPrinted>2015-02-24T20:33:00Z</cp:lastPrinted>
  <dcterms:created xsi:type="dcterms:W3CDTF">2015-12-27T21:36:00Z</dcterms:created>
  <dcterms:modified xsi:type="dcterms:W3CDTF">2016-01-04T21:57:00Z</dcterms:modified>
</cp:coreProperties>
</file>